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67883" w:rsidRPr="00667883">
        <w:rPr>
          <w:rFonts w:ascii="Arial" w:hAnsi="Arial" w:cs="Arial"/>
          <w:b/>
          <w:bCs/>
          <w:sz w:val="22"/>
          <w:szCs w:val="22"/>
          <w:lang w:val="pl-PL"/>
        </w:rPr>
        <w:t xml:space="preserve">świadczenie usługi polegającej na promocji Województwa Warmińsko-Mazurskiego podczas </w:t>
      </w:r>
      <w:r w:rsidR="00EA6677" w:rsidRPr="00EA6677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D3033C">
        <w:rPr>
          <w:rFonts w:ascii="Arial" w:hAnsi="Arial" w:cs="Arial"/>
          <w:b/>
          <w:bCs/>
          <w:sz w:val="22"/>
          <w:szCs w:val="22"/>
        </w:rPr>
        <w:br/>
      </w:r>
      <w:r w:rsidR="00EA6677" w:rsidRPr="00EA6677">
        <w:rPr>
          <w:rFonts w:ascii="Arial" w:hAnsi="Arial" w:cs="Arial"/>
          <w:b/>
          <w:bCs/>
          <w:sz w:val="22"/>
          <w:szCs w:val="22"/>
        </w:rPr>
        <w:t>28 maja 2021 r. w Olsztynie</w:t>
      </w:r>
      <w:r w:rsidR="00EA6677">
        <w:rPr>
          <w:rFonts w:ascii="Arial" w:hAnsi="Arial" w:cs="Arial"/>
          <w:b/>
          <w:bCs/>
          <w:sz w:val="22"/>
          <w:szCs w:val="22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1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o wymiarach 3 m x 0,8 m, promujących Województwo Warmińsko-Mazurskie podczas zawodów w miejscach o największej wartości reklamowej (banery do odbioru w siedzibie Zamawiającego); 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2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min. 15 cm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br/>
        <w:t>x 10 cm na bramie mety podczas zawodów;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3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min. 15 cm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br/>
        <w:t>x 10 cm na ściankach sponsorskich wykorzystywanych w związku z zawodami;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4)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promowani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amorządu Województwa Warmińsko-Mazurskiego podczas zawodów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br/>
        <w:t>w formie komentarza słownego spikera;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5)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min. 15 cm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br/>
        <w:t xml:space="preserve">x 10 cm na ściance za podium podczas zawodów; 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6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o wymiarach 2,4 x 0,8 m z logo Województwa Warmińsko-Mazurskiego podczas zawodów w okolicy strefy zmian oraz mety podczas zawodów (banery wykonuje Wykonawca); 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7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banerz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umieszczonym przy starcie zawodników do konkurencji pływackiej podczas zawodów; 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9)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oficjalnej stronie internetowej zawodów oraz na profilu Facebook Wykonawcy;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10)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końcu relacji filmowej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br/>
        <w:t>podsumowującej zawody realizowanej na zlecenie Wykonawcy (o ile taka relacja będzie przez Wykonawcę realizowana);</w:t>
      </w:r>
    </w:p>
    <w:p w:rsidR="00D3033C" w:rsidRPr="00D3033C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11)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umożliwieni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dstawicielowi Województwa Warmińsko-Mazurskiego uczestniczenia w dekoracji medalowej; </w:t>
      </w:r>
    </w:p>
    <w:p w:rsidR="006D513E" w:rsidRPr="006D513E" w:rsidRDefault="00D3033C" w:rsidP="00D3033C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12) 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podczas transmisji video prowadzonej w internecie w trakcie trwania zawodów</w:t>
      </w:r>
      <w:r w:rsidRPr="00D3033C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D3033C" w:rsidRDefault="00EA0636" w:rsidP="00D3033C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yperlink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</w:p>
    <w:sectPr w:rsidR="007734B6" w:rsidRPr="00D3033C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3" w:rsidRDefault="00446AC3">
      <w:r>
        <w:separator/>
      </w:r>
    </w:p>
  </w:endnote>
  <w:endnote w:type="continuationSeparator" w:id="0">
    <w:p w:rsidR="00446AC3" w:rsidRDefault="004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55115E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A5" w:rsidRDefault="000563A5">
    <w:pPr>
      <w:pStyle w:val="Footer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3" w:rsidRDefault="00446AC3">
      <w:r>
        <w:separator/>
      </w:r>
    </w:p>
  </w:footnote>
  <w:footnote w:type="continuationSeparator" w:id="0">
    <w:p w:rsidR="00446AC3" w:rsidRDefault="0044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55115E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46AC3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67883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E4A7D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033C"/>
    <w:rsid w:val="00D31A2A"/>
    <w:rsid w:val="00D46ED4"/>
    <w:rsid w:val="00D47195"/>
    <w:rsid w:val="00D54A07"/>
    <w:rsid w:val="00D6349E"/>
    <w:rsid w:val="00D725AF"/>
    <w:rsid w:val="00D75676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A6677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06B17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06B17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A2A-ED8C-43C4-9266-808C2768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user537</cp:lastModifiedBy>
  <cp:revision>6</cp:revision>
  <cp:lastPrinted>2020-09-09T11:30:00Z</cp:lastPrinted>
  <dcterms:created xsi:type="dcterms:W3CDTF">2021-02-26T07:54:00Z</dcterms:created>
  <dcterms:modified xsi:type="dcterms:W3CDTF">2021-04-20T15:29:00Z</dcterms:modified>
</cp:coreProperties>
</file>